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0C" w:rsidRDefault="00A6370C" w:rsidP="00E943E3">
      <w:pPr>
        <w:pStyle w:val="ConsPlusNormal"/>
        <w:rPr>
          <w:b/>
          <w:bCs/>
        </w:rPr>
      </w:pPr>
    </w:p>
    <w:p w:rsidR="005A098C" w:rsidRDefault="005A098C" w:rsidP="00A25F39">
      <w:pPr>
        <w:pStyle w:val="ConsPlusNormal"/>
        <w:jc w:val="center"/>
        <w:rPr>
          <w:b/>
          <w:bCs/>
        </w:rPr>
      </w:pPr>
    </w:p>
    <w:p w:rsidR="005A098C" w:rsidRDefault="005A098C" w:rsidP="005A098C">
      <w:pPr>
        <w:pStyle w:val="ConsPlusNormal"/>
        <w:jc w:val="center"/>
        <w:rPr>
          <w:b/>
          <w:bCs/>
        </w:rPr>
      </w:pPr>
    </w:p>
    <w:p w:rsidR="005A098C" w:rsidRDefault="005E1D5C" w:rsidP="005A098C">
      <w:pPr>
        <w:pStyle w:val="ConsPlusNormal"/>
        <w:jc w:val="center"/>
        <w:rPr>
          <w:b/>
          <w:bCs/>
        </w:rPr>
      </w:pPr>
      <w:r>
        <w:rPr>
          <w:b/>
          <w:bCs/>
        </w:rPr>
        <w:t>ДОГОВОР N __11</w:t>
      </w:r>
      <w:r w:rsidR="005A098C">
        <w:rPr>
          <w:b/>
          <w:bCs/>
        </w:rPr>
        <w:t>__</w:t>
      </w:r>
    </w:p>
    <w:p w:rsidR="005A098C" w:rsidRDefault="005A098C" w:rsidP="005A098C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об образовании на </w:t>
      </w:r>
      <w:proofErr w:type="gramStart"/>
      <w:r>
        <w:rPr>
          <w:b/>
          <w:bCs/>
        </w:rPr>
        <w:t>обучение по</w:t>
      </w:r>
      <w:proofErr w:type="gramEnd"/>
      <w:r>
        <w:rPr>
          <w:b/>
          <w:bCs/>
        </w:rPr>
        <w:t xml:space="preserve"> образовательным программам</w:t>
      </w:r>
    </w:p>
    <w:p w:rsidR="005A098C" w:rsidRDefault="005A098C" w:rsidP="005A098C">
      <w:pPr>
        <w:pStyle w:val="ConsPlusNormal"/>
        <w:jc w:val="center"/>
        <w:rPr>
          <w:b/>
          <w:bCs/>
        </w:rPr>
      </w:pPr>
      <w:r>
        <w:rPr>
          <w:b/>
          <w:bCs/>
        </w:rPr>
        <w:t>среднего профессионального образования</w:t>
      </w:r>
    </w:p>
    <w:p w:rsidR="005A098C" w:rsidRDefault="005A098C" w:rsidP="005A098C">
      <w:pPr>
        <w:pStyle w:val="ConsPlusNormal"/>
        <w:jc w:val="center"/>
        <w:outlineLvl w:val="0"/>
      </w:pPr>
    </w:p>
    <w:p w:rsidR="005A098C" w:rsidRDefault="005A098C" w:rsidP="005A098C">
      <w:pPr>
        <w:pStyle w:val="ConsPlusNonformat"/>
        <w:tabs>
          <w:tab w:val="left" w:pos="68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род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ровка </w:t>
      </w:r>
      <w:r>
        <w:rPr>
          <w:rFonts w:ascii="Times New Roman" w:hAnsi="Times New Roman" w:cs="Times New Roman"/>
          <w:sz w:val="24"/>
          <w:szCs w:val="24"/>
        </w:rPr>
        <w:tab/>
        <w:t xml:space="preserve">11  октября 2021 г. </w:t>
      </w:r>
    </w:p>
    <w:p w:rsidR="005A098C" w:rsidRDefault="005A098C" w:rsidP="005A0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го района</w:t>
      </w:r>
    </w:p>
    <w:p w:rsidR="005A098C" w:rsidRDefault="005A098C" w:rsidP="005A098C">
      <w:pPr>
        <w:pStyle w:val="ConsPlusNonformat"/>
        <w:jc w:val="both"/>
      </w:pPr>
    </w:p>
    <w:p w:rsidR="005A098C" w:rsidRDefault="005A098C" w:rsidP="005A098C">
      <w:pPr>
        <w:pStyle w:val="ConsPlusNonformat"/>
        <w:jc w:val="both"/>
      </w:pPr>
    </w:p>
    <w:p w:rsidR="005A098C" w:rsidRDefault="005A098C" w:rsidP="005A098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«Оренбургский аграрный колледж» имени дважды Героя Социалистического Труда В.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рдин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е  образовательную  деятельность  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на основании лицензии № 1920 от 01 сентября 2015 г., выданной министерством образования Оренбургской области на срок бессрочно, и свидетельства о государственной аккредитации № 1527 от 07 октября  2015 г., выданного министерством образования Оренбургской области на срок до 16 декабря 2020 г., в</w:t>
      </w:r>
      <w:proofErr w:type="gramEnd"/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лице директора </w:t>
      </w:r>
      <w:proofErr w:type="spellStart"/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Растопчина</w:t>
      </w:r>
      <w:proofErr w:type="spellEnd"/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Анатолия Федоровича</w:t>
      </w:r>
      <w:proofErr w:type="gramStart"/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действующего на основании Устава, (далее - Исполнитель) </w:t>
      </w:r>
    </w:p>
    <w:p w:rsidR="005A098C" w:rsidRDefault="005A098C" w:rsidP="005A09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i/>
        </w:rPr>
        <w:t>___________________</w:t>
      </w:r>
      <w:r w:rsidR="005E1D5C">
        <w:rPr>
          <w:rFonts w:ascii="Times New Roman" w:hAnsi="Times New Roman" w:cs="Times New Roman"/>
          <w:b/>
          <w:i/>
          <w:sz w:val="28"/>
          <w:szCs w:val="28"/>
        </w:rPr>
        <w:t>Лавренчук</w:t>
      </w:r>
      <w:proofErr w:type="spellEnd"/>
      <w:r w:rsidR="005E1D5C">
        <w:rPr>
          <w:rFonts w:ascii="Times New Roman" w:hAnsi="Times New Roman" w:cs="Times New Roman"/>
          <w:b/>
          <w:i/>
          <w:sz w:val="28"/>
          <w:szCs w:val="28"/>
        </w:rPr>
        <w:t xml:space="preserve"> Дмитрий Витальевич</w:t>
      </w:r>
      <w:r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="005E1D5C">
        <w:rPr>
          <w:rFonts w:ascii="Times New Roman" w:hAnsi="Times New Roman" w:cs="Times New Roman"/>
          <w:b/>
          <w:i/>
          <w:sz w:val="28"/>
          <w:szCs w:val="28"/>
        </w:rPr>
        <w:t>____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</w:t>
      </w:r>
    </w:p>
    <w:p w:rsidR="005A098C" w:rsidRDefault="005A098C" w:rsidP="005A098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5A098C" w:rsidRDefault="005A098C" w:rsidP="005A0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_ в дальнейшем "Заказчик", совместно именуем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ы</w:t>
      </w:r>
      <w:proofErr w:type="gramStart"/>
      <w:r>
        <w:rPr>
          <w:rFonts w:ascii="Times New Roma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sz w:val="24"/>
          <w:szCs w:val="24"/>
        </w:rPr>
        <w:t>аключ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оящий Договор (далее - Договор) о нижеследующем:</w:t>
      </w:r>
    </w:p>
    <w:p w:rsidR="005A098C" w:rsidRDefault="005A098C" w:rsidP="005A098C">
      <w:pPr>
        <w:pStyle w:val="ConsPlusNormal"/>
        <w:jc w:val="both"/>
      </w:pPr>
    </w:p>
    <w:p w:rsidR="005A098C" w:rsidRDefault="005A098C" w:rsidP="005A098C">
      <w:pPr>
        <w:pStyle w:val="ConsPlusNormal"/>
        <w:jc w:val="center"/>
        <w:outlineLvl w:val="0"/>
      </w:pPr>
      <w:r>
        <w:t>I. Предмет Договора</w:t>
      </w:r>
    </w:p>
    <w:p w:rsidR="005A098C" w:rsidRDefault="005A098C" w:rsidP="005A098C">
      <w:pPr>
        <w:pStyle w:val="ConsPlusNormal"/>
        <w:jc w:val="both"/>
      </w:pPr>
    </w:p>
    <w:p w:rsidR="005A098C" w:rsidRDefault="005A098C" w:rsidP="005A0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Исполнитель обязуется предоставить образовательную услугу, а Заказчик обязуется опла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ППССз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A098C" w:rsidRDefault="005A098C" w:rsidP="005A09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среднего</w:t>
      </w:r>
      <w:proofErr w:type="gramEnd"/>
    </w:p>
    <w:p w:rsidR="005A098C" w:rsidRDefault="005A098C" w:rsidP="005A09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рофессионального)</w:t>
      </w:r>
    </w:p>
    <w:p w:rsidR="005A098C" w:rsidRDefault="005A098C" w:rsidP="005A0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 w:rsidR="005E1D5C">
        <w:rPr>
          <w:rFonts w:ascii="Times New Roman" w:hAnsi="Times New Roman" w:cs="Times New Roman"/>
          <w:b/>
          <w:sz w:val="24"/>
          <w:szCs w:val="24"/>
        </w:rPr>
        <w:t>23.02.07 «Техническое обслуживание и ремонт двигателей, систем и агрегатов автомобилей»</w:t>
      </w:r>
      <w:r w:rsidR="005E1D5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A098C" w:rsidRDefault="005A098C" w:rsidP="005A098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форма обучения, код, наименование профессии, специальности)</w:t>
      </w:r>
    </w:p>
    <w:p w:rsidR="005A098C" w:rsidRDefault="005A098C" w:rsidP="005A0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ела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стандарта    в соответствии с учебными планами, в том числе индивидуальными, и образовательными программами Исполнителя.</w:t>
      </w:r>
    </w:p>
    <w:p w:rsidR="005A098C" w:rsidRDefault="005A098C" w:rsidP="005A098C">
      <w:pPr>
        <w:pStyle w:val="ConsPlusNormal"/>
        <w:jc w:val="both"/>
      </w:pPr>
      <w:r>
        <w:t>1.2. Срок освоения образовательной программы (продолжительность обучения) на момент подписания Договора составляет _____</w:t>
      </w:r>
      <w:r>
        <w:rPr>
          <w:b/>
        </w:rPr>
        <w:t>4</w:t>
      </w:r>
      <w:r w:rsidRPr="00014C3D">
        <w:rPr>
          <w:b/>
        </w:rPr>
        <w:t xml:space="preserve"> года</w:t>
      </w:r>
      <w:r>
        <w:rPr>
          <w:b/>
        </w:rPr>
        <w:t xml:space="preserve"> 10 </w:t>
      </w:r>
      <w:proofErr w:type="spellStart"/>
      <w:r>
        <w:rPr>
          <w:b/>
        </w:rPr>
        <w:t>мес</w:t>
      </w:r>
      <w:r>
        <w:t>.______________</w:t>
      </w:r>
      <w:proofErr w:type="spellEnd"/>
      <w:r>
        <w:t>.</w:t>
      </w:r>
    </w:p>
    <w:p w:rsidR="005A098C" w:rsidRDefault="005A098C" w:rsidP="005A0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по   индивидуальному учебному плану, в том числе ускоренному обучению, составляет _____________</w:t>
      </w:r>
      <w:r>
        <w:rPr>
          <w:rFonts w:ascii="Times New Roman" w:hAnsi="Times New Roman" w:cs="Times New Roman"/>
          <w:b/>
          <w:sz w:val="24"/>
          <w:szCs w:val="24"/>
        </w:rPr>
        <w:t>_-_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5A098C" w:rsidRDefault="005A098C" w:rsidP="005A098C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количество месяцев, лет)</w:t>
      </w:r>
    </w:p>
    <w:p w:rsidR="005A098C" w:rsidRDefault="005A098C" w:rsidP="005A0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  После освоения Заказчиком образовательной программы и успешного</w:t>
      </w:r>
    </w:p>
    <w:p w:rsidR="005A098C" w:rsidRDefault="005A098C" w:rsidP="005A0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я    итоговой    аттестации    ему    выдается</w:t>
      </w:r>
    </w:p>
    <w:p w:rsidR="005A098C" w:rsidRDefault="005A098C" w:rsidP="005A0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A098C" w:rsidRDefault="005A098C" w:rsidP="005A09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кумент об образовании и (или) о квалификации)</w:t>
      </w:r>
    </w:p>
    <w:p w:rsidR="005A098C" w:rsidRDefault="005A098C" w:rsidP="005A098C">
      <w:pPr>
        <w:pStyle w:val="ConsPlusNormal"/>
        <w:ind w:firstLine="540"/>
        <w:jc w:val="both"/>
        <w:rPr>
          <w:sz w:val="16"/>
          <w:szCs w:val="16"/>
        </w:rPr>
      </w:pPr>
    </w:p>
    <w:p w:rsidR="005A098C" w:rsidRDefault="005A098C" w:rsidP="005A098C">
      <w:pPr>
        <w:pStyle w:val="ConsPlusNormal"/>
        <w:jc w:val="center"/>
        <w:outlineLvl w:val="0"/>
      </w:pPr>
      <w:r>
        <w:t>II. Взаимодействие сторон</w:t>
      </w:r>
    </w:p>
    <w:p w:rsidR="005A098C" w:rsidRDefault="005A098C" w:rsidP="005A098C">
      <w:pPr>
        <w:pStyle w:val="ConsPlusNormal"/>
        <w:ind w:firstLine="540"/>
        <w:jc w:val="both"/>
      </w:pPr>
      <w:r>
        <w:t>2.1. Исполнитель вправе:</w:t>
      </w:r>
    </w:p>
    <w:p w:rsidR="005A098C" w:rsidRDefault="005A098C" w:rsidP="005A098C">
      <w:pPr>
        <w:pStyle w:val="ConsPlusNormal"/>
        <w:ind w:firstLine="540"/>
        <w:jc w:val="both"/>
      </w:pPr>
      <w: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t>Обучающегося</w:t>
      </w:r>
      <w:proofErr w:type="gramEnd"/>
      <w:r>
        <w:t>;</w:t>
      </w:r>
    </w:p>
    <w:p w:rsidR="005A098C" w:rsidRDefault="005A098C" w:rsidP="005A098C">
      <w:pPr>
        <w:pStyle w:val="ConsPlusNormal"/>
        <w:ind w:firstLine="540"/>
        <w:jc w:val="both"/>
      </w:pPr>
      <w: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A098C" w:rsidRDefault="005A098C" w:rsidP="005A098C">
      <w:pPr>
        <w:pStyle w:val="ConsPlusNormal"/>
        <w:ind w:firstLine="540"/>
        <w:jc w:val="both"/>
      </w:pPr>
      <w: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Par36" w:history="1">
        <w:r>
          <w:rPr>
            <w:rStyle w:val="a7"/>
          </w:rPr>
          <w:t>разделом I</w:t>
        </w:r>
      </w:hyperlink>
      <w:r>
        <w:t xml:space="preserve"> настоящего Договора.</w:t>
      </w:r>
    </w:p>
    <w:p w:rsidR="005A098C" w:rsidRDefault="005A098C" w:rsidP="005A098C">
      <w:pPr>
        <w:pStyle w:val="ConsPlusNormal"/>
        <w:ind w:firstLine="540"/>
        <w:jc w:val="both"/>
      </w:pPr>
    </w:p>
    <w:p w:rsidR="005A098C" w:rsidRDefault="005A098C" w:rsidP="005A098C">
      <w:pPr>
        <w:pStyle w:val="ConsPlusNormal"/>
        <w:ind w:firstLine="540"/>
        <w:jc w:val="both"/>
      </w:pPr>
    </w:p>
    <w:p w:rsidR="005A098C" w:rsidRDefault="005A098C" w:rsidP="005A098C">
      <w:pPr>
        <w:pStyle w:val="ConsPlusNormal"/>
        <w:ind w:firstLine="540"/>
        <w:jc w:val="both"/>
      </w:pPr>
    </w:p>
    <w:p w:rsidR="005A098C" w:rsidRDefault="005A098C" w:rsidP="005A098C">
      <w:pPr>
        <w:pStyle w:val="ConsPlusNormal"/>
        <w:ind w:firstLine="540"/>
        <w:jc w:val="both"/>
      </w:pPr>
    </w:p>
    <w:p w:rsidR="005A098C" w:rsidRDefault="005A098C" w:rsidP="005A098C">
      <w:pPr>
        <w:pStyle w:val="ConsPlusNormal"/>
        <w:ind w:firstLine="540"/>
        <w:jc w:val="both"/>
      </w:pPr>
      <w:r>
        <w:t xml:space="preserve">2.3. Заказчик предоставляются академические права в соответствии с </w:t>
      </w:r>
      <w:hyperlink r:id="rId6" w:history="1">
        <w:r>
          <w:rPr>
            <w:rStyle w:val="a7"/>
          </w:rPr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5A098C" w:rsidRDefault="005A098C" w:rsidP="005A098C">
      <w:pPr>
        <w:pStyle w:val="ConsPlusNormal"/>
        <w:jc w:val="both"/>
      </w:pPr>
      <w: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36" w:history="1">
        <w:r>
          <w:rPr>
            <w:rStyle w:val="a7"/>
          </w:rPr>
          <w:t>разделом I</w:t>
        </w:r>
      </w:hyperlink>
      <w:r>
        <w:t xml:space="preserve"> настоящего Договора;</w:t>
      </w:r>
    </w:p>
    <w:p w:rsidR="005A098C" w:rsidRDefault="005A098C" w:rsidP="005A098C">
      <w:pPr>
        <w:pStyle w:val="ConsPlusNormal"/>
        <w:ind w:firstLine="540"/>
        <w:jc w:val="both"/>
      </w:pPr>
      <w: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5A098C" w:rsidRDefault="005A098C" w:rsidP="005A098C">
      <w:pPr>
        <w:pStyle w:val="ConsPlusNormal"/>
        <w:ind w:firstLine="540"/>
        <w:jc w:val="both"/>
      </w:pPr>
      <w: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5A098C" w:rsidRDefault="005A098C" w:rsidP="005A098C">
      <w:pPr>
        <w:pStyle w:val="ConsPlusNormal"/>
        <w:ind w:firstLine="540"/>
        <w:jc w:val="both"/>
      </w:pPr>
      <w: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A098C" w:rsidRDefault="005A098C" w:rsidP="005A098C">
      <w:pPr>
        <w:pStyle w:val="ConsPlusNormal"/>
        <w:ind w:firstLine="540"/>
        <w:jc w:val="both"/>
      </w:pPr>
      <w:r>
        <w:t>2.4. Исполнитель обязан:</w:t>
      </w:r>
    </w:p>
    <w:p w:rsidR="005A098C" w:rsidRDefault="005A098C" w:rsidP="005A0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4.1.     Зачислить     Заказчика,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студента;</w:t>
      </w:r>
    </w:p>
    <w:p w:rsidR="005A098C" w:rsidRDefault="005A098C" w:rsidP="005A098C">
      <w:pPr>
        <w:pStyle w:val="ConsPlusNormal"/>
        <w:ind w:firstLine="540"/>
        <w:jc w:val="both"/>
      </w:pPr>
      <w: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>
          <w:rPr>
            <w:rStyle w:val="a7"/>
          </w:rPr>
          <w:t>Законом</w:t>
        </w:r>
      </w:hyperlink>
      <w:r>
        <w:t xml:space="preserve"> Российской Федерации от 7 февраля 1992 г. N 2300-1 "О защите прав потребителей"  и Федеральным </w:t>
      </w:r>
      <w:hyperlink r:id="rId9" w:history="1">
        <w:r>
          <w:rPr>
            <w:rStyle w:val="a7"/>
          </w:rPr>
          <w:t>законом</w:t>
        </w:r>
      </w:hyperlink>
      <w:r>
        <w:t xml:space="preserve"> от 29 декабря 2012 г. N 273-ФЗ "Об образовании в Российской Федерации";</w:t>
      </w:r>
    </w:p>
    <w:p w:rsidR="005A098C" w:rsidRDefault="005A098C" w:rsidP="005A098C">
      <w:pPr>
        <w:pStyle w:val="ConsPlusNormal"/>
        <w:ind w:firstLine="540"/>
        <w:jc w:val="both"/>
      </w:pPr>
      <w:r>
        <w:t xml:space="preserve">2.4.3. Организовать и обеспечить надлежащее предоставление образовательных услуг, предусмотренных </w:t>
      </w:r>
      <w:hyperlink r:id="rId10" w:anchor="Par36" w:history="1">
        <w:r>
          <w:rPr>
            <w:rStyle w:val="a7"/>
          </w:rPr>
          <w:t>разделом I</w:t>
        </w:r>
      </w:hyperlink>
      <w: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5A098C" w:rsidRDefault="005A098C" w:rsidP="005A098C">
      <w:pPr>
        <w:pStyle w:val="ConsPlusNormal"/>
        <w:ind w:firstLine="540"/>
        <w:jc w:val="both"/>
      </w:pPr>
      <w:r>
        <w:t>2.4.4. Обеспечить Заказчику предусмотренные выбранной образовательной программой условия ее освоения;</w:t>
      </w:r>
    </w:p>
    <w:p w:rsidR="005A098C" w:rsidRDefault="005A098C" w:rsidP="005A098C">
      <w:pPr>
        <w:pStyle w:val="ConsPlusNormal"/>
        <w:ind w:firstLine="540"/>
        <w:jc w:val="both"/>
      </w:pPr>
      <w:r>
        <w:t>2.4.5. Принимать от Заказчика плату за образовательные услуги;</w:t>
      </w:r>
    </w:p>
    <w:p w:rsidR="005A098C" w:rsidRDefault="005A098C" w:rsidP="005A098C">
      <w:pPr>
        <w:pStyle w:val="ConsPlusNormal"/>
        <w:ind w:firstLine="540"/>
        <w:jc w:val="both"/>
      </w:pPr>
      <w:r>
        <w:t>2.4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A098C" w:rsidRDefault="005A098C" w:rsidP="005A098C">
      <w:pPr>
        <w:pStyle w:val="ConsPlusNormal"/>
        <w:ind w:firstLine="540"/>
        <w:jc w:val="both"/>
      </w:pPr>
      <w:r>
        <w:t xml:space="preserve">2.5. Заказчик обязан своевременно вносить плату за предоставляемые образовательные услуги, указанные в </w:t>
      </w:r>
      <w:hyperlink r:id="rId11" w:anchor="Par36" w:history="1">
        <w:r>
          <w:rPr>
            <w:rStyle w:val="a7"/>
          </w:rPr>
          <w:t>разделе I</w:t>
        </w:r>
      </w:hyperlink>
      <w:r>
        <w:t xml:space="preserve"> настоящего Договора, в размере и порядке, </w:t>
      </w:r>
      <w:proofErr w:type="gramStart"/>
      <w:r>
        <w:t>определенными</w:t>
      </w:r>
      <w:proofErr w:type="gramEnd"/>
      <w:r>
        <w:t xml:space="preserve"> настоящим Договором, а также предоставлять платежные документы, подтверждающие такую оплату.</w:t>
      </w:r>
    </w:p>
    <w:p w:rsidR="005A098C" w:rsidRDefault="005A098C" w:rsidP="005A098C">
      <w:pPr>
        <w:pStyle w:val="ConsPlusNormal"/>
        <w:jc w:val="center"/>
        <w:outlineLvl w:val="0"/>
      </w:pPr>
      <w:r>
        <w:t>III. Стоимость образовательных услуг, сроки и порядок</w:t>
      </w:r>
    </w:p>
    <w:p w:rsidR="005A098C" w:rsidRDefault="005A098C" w:rsidP="005A098C">
      <w:pPr>
        <w:pStyle w:val="ConsPlusNormal"/>
        <w:jc w:val="center"/>
      </w:pPr>
      <w:r>
        <w:t xml:space="preserve">их оплаты </w:t>
      </w:r>
    </w:p>
    <w:p w:rsidR="005A098C" w:rsidRDefault="005A098C" w:rsidP="005A098C">
      <w:pPr>
        <w:pStyle w:val="ConsPlusNormal"/>
        <w:ind w:firstLine="540"/>
        <w:jc w:val="both"/>
      </w:pPr>
      <w:r>
        <w:t>3.1. Полная стоимость образовательных услуг за весь период обучения Обучающегося составляет _____</w:t>
      </w:r>
      <w:r>
        <w:rPr>
          <w:b/>
          <w:i/>
        </w:rPr>
        <w:t>110</w:t>
      </w:r>
      <w:r w:rsidRPr="00CE3DB6">
        <w:rPr>
          <w:b/>
          <w:i/>
        </w:rPr>
        <w:t xml:space="preserve"> 000_____</w:t>
      </w:r>
      <w:r>
        <w:t xml:space="preserve"> рублей.</w:t>
      </w:r>
    </w:p>
    <w:p w:rsidR="005A098C" w:rsidRDefault="005A098C" w:rsidP="005A098C">
      <w:pPr>
        <w:pStyle w:val="ConsPlusNormal"/>
        <w:ind w:firstLine="540"/>
        <w:jc w:val="both"/>
      </w:pPr>
      <w:r>
        <w:t>Стоимость образовательных услуг за год  ________</w:t>
      </w:r>
      <w:r w:rsidRPr="00CE3DB6">
        <w:rPr>
          <w:b/>
          <w:i/>
        </w:rPr>
        <w:t>22 000</w:t>
      </w:r>
      <w:r>
        <w:t>__ рублей.</w:t>
      </w:r>
    </w:p>
    <w:p w:rsidR="005A098C" w:rsidRDefault="005A098C" w:rsidP="005A098C">
      <w:pPr>
        <w:pStyle w:val="ConsPlusNormal"/>
        <w:ind w:firstLine="540"/>
        <w:jc w:val="both"/>
      </w:pPr>
      <w:r>
        <w:t>Стоимость образовательных услуг за полугодие __</w:t>
      </w:r>
      <w:r w:rsidRPr="00CE3DB6">
        <w:rPr>
          <w:b/>
          <w:i/>
        </w:rPr>
        <w:t>11 000</w:t>
      </w:r>
      <w:r>
        <w:t>_рублей.</w:t>
      </w:r>
    </w:p>
    <w:p w:rsidR="005A098C" w:rsidRDefault="005A098C" w:rsidP="005A098C">
      <w:pPr>
        <w:pStyle w:val="ConsPlusNormal"/>
        <w:ind w:firstLine="540"/>
        <w:jc w:val="both"/>
      </w:pPr>
      <w: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A098C" w:rsidRDefault="005A098C" w:rsidP="005A0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3</w:t>
      </w:r>
      <w:r>
        <w:rPr>
          <w:rFonts w:ascii="Times New Roman" w:hAnsi="Times New Roman" w:cs="Times New Roman"/>
          <w:sz w:val="24"/>
          <w:szCs w:val="24"/>
        </w:rPr>
        <w:t xml:space="preserve">.2. Оплата производится по полугодиям, 50% от годовой оплаты не позднее 15 декабря, 50%  от годовой оплаты не позднее 15 июня, в безналичном порядке на счет, указанный в  </w:t>
      </w:r>
      <w:hyperlink r:id="rId12" w:anchor="Par135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разделе VIII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5A098C" w:rsidRDefault="005A098C" w:rsidP="005A098C">
      <w:pPr>
        <w:pStyle w:val="ConsPlusNormal"/>
        <w:jc w:val="center"/>
        <w:outlineLvl w:val="0"/>
      </w:pPr>
      <w:r>
        <w:t>IV. Порядок изменения и расторжения Договора</w:t>
      </w:r>
    </w:p>
    <w:p w:rsidR="005A098C" w:rsidRDefault="005A098C" w:rsidP="005A098C">
      <w:pPr>
        <w:pStyle w:val="ConsPlusNormal"/>
        <w:ind w:firstLine="540"/>
        <w:jc w:val="both"/>
      </w:pPr>
      <w: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A098C" w:rsidRDefault="005A098C" w:rsidP="005A098C">
      <w:pPr>
        <w:pStyle w:val="ConsPlusNormal"/>
        <w:ind w:firstLine="540"/>
        <w:jc w:val="both"/>
      </w:pPr>
      <w:r>
        <w:t xml:space="preserve">4.2.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5A098C" w:rsidRDefault="005A098C" w:rsidP="005A098C">
      <w:pPr>
        <w:pStyle w:val="ConsPlusNormal"/>
        <w:ind w:firstLine="540"/>
        <w:jc w:val="both"/>
      </w:pPr>
    </w:p>
    <w:p w:rsidR="005A098C" w:rsidRDefault="005A098C" w:rsidP="005A098C">
      <w:pPr>
        <w:pStyle w:val="ConsPlusNormal"/>
        <w:ind w:firstLine="540"/>
        <w:jc w:val="both"/>
      </w:pPr>
    </w:p>
    <w:p w:rsidR="005A098C" w:rsidRDefault="005A098C" w:rsidP="005A098C">
      <w:pPr>
        <w:pStyle w:val="ConsPlusNormal"/>
        <w:ind w:firstLine="540"/>
        <w:jc w:val="both"/>
      </w:pPr>
    </w:p>
    <w:p w:rsidR="005A098C" w:rsidRDefault="005A098C" w:rsidP="005A098C">
      <w:pPr>
        <w:pStyle w:val="ConsPlusNormal"/>
        <w:ind w:firstLine="540"/>
        <w:jc w:val="both"/>
      </w:pPr>
    </w:p>
    <w:p w:rsidR="005A098C" w:rsidRDefault="005A098C" w:rsidP="005A098C">
      <w:pPr>
        <w:pStyle w:val="ConsPlusNormal"/>
        <w:ind w:firstLine="540"/>
        <w:jc w:val="both"/>
      </w:pPr>
      <w:r>
        <w:t xml:space="preserve">4.3. 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порядке в случаях, предусмотренных </w:t>
      </w:r>
      <w:hyperlink r:id="rId13" w:history="1">
        <w:r>
          <w:rPr>
            <w:rStyle w:val="a7"/>
          </w:rPr>
          <w:t>пунктом 21</w:t>
        </w:r>
      </w:hyperlink>
      <w:r>
        <w:t xml:space="preserve"> Правил оказания платных образовательных услуг, утвержденных постановлением Правительства </w:t>
      </w:r>
    </w:p>
    <w:p w:rsidR="005A098C" w:rsidRDefault="005A098C" w:rsidP="005A098C">
      <w:pPr>
        <w:pStyle w:val="ConsPlusNormal"/>
        <w:ind w:firstLine="540"/>
        <w:jc w:val="both"/>
      </w:pPr>
      <w:r>
        <w:t>Российской Федерации от 15 августа 2013 г. N 706 (Собрание законодательства Российской Федерации, 2013, N 34, ст. 4437).</w:t>
      </w:r>
    </w:p>
    <w:p w:rsidR="005A098C" w:rsidRDefault="005A098C" w:rsidP="005A098C">
      <w:pPr>
        <w:pStyle w:val="ConsPlusNormal"/>
        <w:ind w:firstLine="540"/>
        <w:jc w:val="both"/>
      </w:pPr>
      <w:r>
        <w:t>4.4. Действие настоящего Договора прекращается досрочно:</w:t>
      </w:r>
    </w:p>
    <w:p w:rsidR="005A098C" w:rsidRDefault="005A098C" w:rsidP="005A098C">
      <w:pPr>
        <w:pStyle w:val="ConsPlusNormal"/>
        <w:ind w:firstLine="540"/>
        <w:jc w:val="both"/>
      </w:pPr>
      <w:r>
        <w:t>по инициативе  Заказчика, в том числе в случае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5A098C" w:rsidRDefault="005A098C" w:rsidP="005A098C">
      <w:pPr>
        <w:pStyle w:val="ConsPlusNormal"/>
        <w:ind w:firstLine="540"/>
        <w:jc w:val="both"/>
      </w:pPr>
      <w:proofErr w:type="gramStart"/>
      <w:r>
        <w:t xml:space="preserve">по инициативе Исполнителя в случае применения к Заказчику, достигшему возраста пятнадцати лет, </w:t>
      </w:r>
      <w:r>
        <w:rPr>
          <w:b/>
        </w:rPr>
        <w:t>отчисления как меры дисциплинарного взыскания</w:t>
      </w:r>
      <w:r>
        <w:t>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  <w:proofErr w:type="gramEnd"/>
      <w:r>
        <w:t xml:space="preserve"> </w:t>
      </w:r>
      <w:r>
        <w:rPr>
          <w:b/>
        </w:rPr>
        <w:t>просрочка оплаты</w:t>
      </w:r>
      <w:r>
        <w:t xml:space="preserve"> стоимости платных образовательных услуг;</w:t>
      </w:r>
    </w:p>
    <w:p w:rsidR="005A098C" w:rsidRDefault="005A098C" w:rsidP="005A098C">
      <w:pPr>
        <w:pStyle w:val="ConsPlusNormal"/>
        <w:ind w:firstLine="540"/>
        <w:jc w:val="both"/>
      </w:pPr>
      <w:r>
        <w:t>по обстоятельствам, не зависящим от воли Заказчика и Исполнителя, в том числе в случае ликвидации Исполнителя – по иным основаниям, предусмотренным Федеральным Законом.</w:t>
      </w:r>
    </w:p>
    <w:p w:rsidR="005A098C" w:rsidRDefault="005A098C" w:rsidP="005A098C">
      <w:pPr>
        <w:pStyle w:val="ConsPlusNormal"/>
        <w:ind w:firstLine="540"/>
        <w:jc w:val="both"/>
      </w:pPr>
      <w: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5A098C" w:rsidRDefault="005A098C" w:rsidP="005A098C">
      <w:pPr>
        <w:pStyle w:val="ConsPlusNormal"/>
        <w:ind w:firstLine="540"/>
        <w:jc w:val="both"/>
      </w:pPr>
      <w: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5A098C" w:rsidRDefault="005A098C" w:rsidP="005A098C">
      <w:pPr>
        <w:pStyle w:val="ConsPlusNormal"/>
        <w:jc w:val="center"/>
        <w:outlineLvl w:val="0"/>
      </w:pPr>
      <w:r>
        <w:t xml:space="preserve">V. Ответственность Исполнителя, Заказчика </w:t>
      </w:r>
    </w:p>
    <w:p w:rsidR="005A098C" w:rsidRDefault="005A098C" w:rsidP="005A098C">
      <w:pPr>
        <w:pStyle w:val="ConsPlusNormal"/>
        <w:ind w:firstLine="540"/>
        <w:jc w:val="both"/>
      </w:pPr>
      <w: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A098C" w:rsidRDefault="005A098C" w:rsidP="005A098C">
      <w:pPr>
        <w:pStyle w:val="ConsPlusNormal"/>
        <w:ind w:firstLine="540"/>
        <w:jc w:val="both"/>
      </w:pPr>
      <w: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A098C" w:rsidRDefault="005A098C" w:rsidP="005A098C">
      <w:pPr>
        <w:pStyle w:val="ConsPlusNormal"/>
        <w:ind w:firstLine="540"/>
        <w:jc w:val="both"/>
      </w:pPr>
      <w:r>
        <w:t>5.2.1. Безвозмездного оказания образовательной услуги.</w:t>
      </w:r>
    </w:p>
    <w:p w:rsidR="005A098C" w:rsidRDefault="005A098C" w:rsidP="005A098C">
      <w:pPr>
        <w:pStyle w:val="ConsPlusNormal"/>
        <w:ind w:firstLine="540"/>
        <w:jc w:val="both"/>
      </w:pPr>
      <w:r>
        <w:t>5.2.2. Соразмерного уменьшения стоимости оказанной образовательной услуги.</w:t>
      </w:r>
    </w:p>
    <w:p w:rsidR="005A098C" w:rsidRDefault="005A098C" w:rsidP="005A098C">
      <w:pPr>
        <w:pStyle w:val="ConsPlusNormal"/>
        <w:ind w:firstLine="540"/>
        <w:jc w:val="both"/>
      </w:pPr>
      <w: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A098C" w:rsidRDefault="005A098C" w:rsidP="005A098C">
      <w:pPr>
        <w:pStyle w:val="ConsPlusNormal"/>
        <w:ind w:firstLine="540"/>
        <w:jc w:val="both"/>
      </w:pPr>
      <w:r>
        <w:t>5.3. Заказчик вправе отказаться от исполнения Договора и потребовать полного возмещения убытков, если в ___</w:t>
      </w:r>
      <w:r>
        <w:rPr>
          <w:b/>
        </w:rPr>
        <w:t>3 мес.___</w:t>
      </w:r>
      <w: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A098C" w:rsidRDefault="005A098C" w:rsidP="005A098C">
      <w:pPr>
        <w:pStyle w:val="ConsPlusNormal"/>
        <w:ind w:firstLine="540"/>
        <w:jc w:val="both"/>
      </w:pPr>
      <w: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A098C" w:rsidRDefault="005A098C" w:rsidP="005A098C">
      <w:pPr>
        <w:pStyle w:val="ConsPlusNormal"/>
        <w:ind w:firstLine="540"/>
        <w:jc w:val="both"/>
      </w:pPr>
      <w: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A098C" w:rsidRDefault="005A098C" w:rsidP="005A098C">
      <w:pPr>
        <w:pStyle w:val="ConsPlusNormal"/>
        <w:ind w:firstLine="540"/>
        <w:jc w:val="both"/>
      </w:pPr>
      <w: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A098C" w:rsidRDefault="005A098C" w:rsidP="005A098C">
      <w:pPr>
        <w:pStyle w:val="ConsPlusNormal"/>
        <w:ind w:firstLine="540"/>
        <w:jc w:val="both"/>
      </w:pPr>
      <w:r>
        <w:t>5.4.3. Потребовать уменьшения стоимости образовательной услуги;</w:t>
      </w:r>
    </w:p>
    <w:p w:rsidR="005A098C" w:rsidRDefault="005A098C" w:rsidP="005A098C">
      <w:pPr>
        <w:pStyle w:val="ConsPlusNormal"/>
        <w:ind w:firstLine="540"/>
        <w:jc w:val="both"/>
      </w:pPr>
      <w:r>
        <w:t>5.4.4. Расторгнуть Договор.</w:t>
      </w:r>
    </w:p>
    <w:p w:rsidR="005A098C" w:rsidRDefault="005A098C" w:rsidP="005A098C">
      <w:pPr>
        <w:pStyle w:val="ConsPlusNormal"/>
        <w:jc w:val="center"/>
        <w:outlineLvl w:val="0"/>
      </w:pPr>
    </w:p>
    <w:p w:rsidR="005A098C" w:rsidRDefault="005A098C" w:rsidP="005A098C">
      <w:pPr>
        <w:pStyle w:val="ConsPlusNormal"/>
        <w:jc w:val="center"/>
        <w:outlineLvl w:val="0"/>
      </w:pPr>
    </w:p>
    <w:p w:rsidR="005A098C" w:rsidRDefault="005A098C" w:rsidP="005A098C">
      <w:pPr>
        <w:pStyle w:val="ConsPlusNormal"/>
        <w:jc w:val="center"/>
        <w:outlineLvl w:val="0"/>
      </w:pPr>
    </w:p>
    <w:p w:rsidR="005A098C" w:rsidRDefault="005A098C" w:rsidP="005A098C">
      <w:pPr>
        <w:pStyle w:val="ConsPlusNormal"/>
        <w:jc w:val="center"/>
        <w:outlineLvl w:val="0"/>
      </w:pPr>
    </w:p>
    <w:p w:rsidR="005A098C" w:rsidRDefault="005A098C" w:rsidP="005A098C">
      <w:pPr>
        <w:pStyle w:val="ConsPlusNormal"/>
        <w:jc w:val="center"/>
        <w:outlineLvl w:val="0"/>
      </w:pPr>
    </w:p>
    <w:p w:rsidR="005A098C" w:rsidRDefault="005A098C" w:rsidP="005A098C">
      <w:pPr>
        <w:pStyle w:val="ConsPlusNormal"/>
        <w:outlineLvl w:val="0"/>
      </w:pPr>
    </w:p>
    <w:p w:rsidR="005A098C" w:rsidRDefault="005A098C" w:rsidP="005A098C">
      <w:pPr>
        <w:pStyle w:val="ConsPlusNormal"/>
        <w:jc w:val="center"/>
        <w:outlineLvl w:val="0"/>
      </w:pPr>
    </w:p>
    <w:p w:rsidR="005A098C" w:rsidRDefault="005A098C" w:rsidP="005A098C">
      <w:pPr>
        <w:pStyle w:val="ConsPlusNormal"/>
        <w:jc w:val="center"/>
        <w:outlineLvl w:val="0"/>
      </w:pPr>
    </w:p>
    <w:p w:rsidR="005A098C" w:rsidRDefault="005A098C" w:rsidP="005A098C">
      <w:pPr>
        <w:pStyle w:val="ConsPlusNormal"/>
        <w:jc w:val="center"/>
        <w:outlineLvl w:val="0"/>
      </w:pPr>
      <w:r>
        <w:t>VI. Срок действия Договора</w:t>
      </w:r>
    </w:p>
    <w:p w:rsidR="005A098C" w:rsidRDefault="005A098C" w:rsidP="005A098C">
      <w:pPr>
        <w:pStyle w:val="ConsPlusNormal"/>
        <w:ind w:firstLine="540"/>
        <w:jc w:val="both"/>
      </w:pPr>
      <w: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A098C" w:rsidRDefault="005A098C" w:rsidP="005A098C">
      <w:pPr>
        <w:pStyle w:val="ConsPlusNormal"/>
        <w:jc w:val="center"/>
        <w:outlineLvl w:val="0"/>
      </w:pPr>
      <w:r>
        <w:t>VII. Заключительные положения</w:t>
      </w:r>
    </w:p>
    <w:p w:rsidR="005A098C" w:rsidRDefault="005A098C" w:rsidP="005A098C">
      <w:pPr>
        <w:pStyle w:val="ConsPlusNormal"/>
        <w:ind w:firstLine="540"/>
        <w:jc w:val="both"/>
      </w:pPr>
      <w:r>
        <w:t xml:space="preserve">7.1. Исполнитель вправе снизить стоимость платной образовательной услуги по 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ой </w:t>
      </w:r>
    </w:p>
    <w:p w:rsidR="005A098C" w:rsidRDefault="005A098C" w:rsidP="005A098C">
      <w:pPr>
        <w:pStyle w:val="ConsPlusNormal"/>
        <w:ind w:firstLine="540"/>
        <w:jc w:val="both"/>
      </w:pPr>
      <w:r>
        <w:t>образовательной услуги устанавливаются локальным нормативным актом Исполнителя и доводятся до сведения Заказчика.</w:t>
      </w:r>
    </w:p>
    <w:p w:rsidR="005A098C" w:rsidRDefault="005A098C" w:rsidP="005A098C">
      <w:pPr>
        <w:pStyle w:val="ConsPlusNormal"/>
        <w:ind w:firstLine="540"/>
        <w:jc w:val="both"/>
      </w:pPr>
      <w: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A098C" w:rsidRDefault="005A098C" w:rsidP="005A098C">
      <w:pPr>
        <w:pStyle w:val="ConsPlusNormal"/>
        <w:ind w:firstLine="540"/>
        <w:jc w:val="both"/>
      </w:pPr>
      <w:r>
        <w:t xml:space="preserve">7.3. Под периодом предоставления образовательной услуги (периодом обучения) понимается промежуток времени </w:t>
      </w:r>
      <w:proofErr w:type="gramStart"/>
      <w:r>
        <w:t>с даты издания</w:t>
      </w:r>
      <w:proofErr w:type="gramEnd"/>
      <w:r>
        <w:t xml:space="preserve"> приказа о зачислении Заказчика в образовательную организацию до даты издания приказа об окончании обучения или отчислении из образовательной организации.</w:t>
      </w:r>
    </w:p>
    <w:p w:rsidR="005A098C" w:rsidRDefault="005A098C" w:rsidP="005A098C">
      <w:pPr>
        <w:pStyle w:val="ConsPlusNormal"/>
        <w:ind w:firstLine="540"/>
        <w:jc w:val="both"/>
      </w:pPr>
      <w:r>
        <w:t>7.4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A098C" w:rsidRDefault="005A098C" w:rsidP="005A098C">
      <w:pPr>
        <w:pStyle w:val="ConsPlusNormal"/>
        <w:ind w:firstLine="540"/>
        <w:jc w:val="both"/>
      </w:pPr>
      <w:r>
        <w:t>7.5. Изменения Договора оформляются дополнительными соглашениями к Договору.</w:t>
      </w:r>
    </w:p>
    <w:p w:rsidR="005A098C" w:rsidRDefault="005A098C" w:rsidP="005A098C">
      <w:pPr>
        <w:pStyle w:val="ConsPlusNormal"/>
        <w:jc w:val="center"/>
        <w:outlineLvl w:val="0"/>
      </w:pPr>
      <w:r>
        <w:t>VIII. Адреса и реквизиты Сторон</w:t>
      </w:r>
    </w:p>
    <w:p w:rsidR="005A098C" w:rsidRDefault="005A098C" w:rsidP="005A098C">
      <w:pPr>
        <w:pStyle w:val="ConsPlusCell"/>
        <w:jc w:val="both"/>
      </w:pPr>
    </w:p>
    <w:tbl>
      <w:tblPr>
        <w:tblStyle w:val="a5"/>
        <w:tblW w:w="0" w:type="auto"/>
        <w:tblLook w:val="04A0"/>
      </w:tblPr>
      <w:tblGrid>
        <w:gridCol w:w="4928"/>
        <w:gridCol w:w="4616"/>
      </w:tblGrid>
      <w:tr w:rsidR="005A098C" w:rsidTr="005A098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8C" w:rsidRDefault="005A098C" w:rsidP="005A098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  <w:p w:rsidR="005A098C" w:rsidRDefault="005A098C" w:rsidP="005A098C">
            <w:pPr>
              <w:pStyle w:val="2"/>
              <w:shd w:val="clear" w:color="auto" w:fill="auto"/>
              <w:spacing w:before="0"/>
              <w:ind w:right="280"/>
              <w:jc w:val="left"/>
            </w:pPr>
            <w:r>
              <w:t xml:space="preserve">ГАПОУ «ОАК им. В.М </w:t>
            </w:r>
            <w:proofErr w:type="spellStart"/>
            <w:r>
              <w:t>Чердинцева</w:t>
            </w:r>
            <w:proofErr w:type="spellEnd"/>
            <w:r>
              <w:t xml:space="preserve">» ИНН/КПП 5638005552/ 563801001 Местонахождение: 460511, </w:t>
            </w:r>
            <w:proofErr w:type="gramStart"/>
            <w:r>
              <w:t>Оренбургская</w:t>
            </w:r>
            <w:proofErr w:type="gramEnd"/>
            <w:r>
              <w:t xml:space="preserve"> обл., Оренбургский </w:t>
            </w:r>
            <w:r>
              <w:rPr>
                <w:lang w:val="en-US"/>
              </w:rPr>
              <w:t>p</w:t>
            </w:r>
            <w:r>
              <w:t>-он, с,</w:t>
            </w:r>
          </w:p>
          <w:p w:rsidR="005A098C" w:rsidRDefault="005A098C" w:rsidP="005A098C">
            <w:pPr>
              <w:pStyle w:val="2"/>
              <w:shd w:val="clear" w:color="auto" w:fill="auto"/>
              <w:spacing w:before="0"/>
              <w:ind w:left="20"/>
              <w:jc w:val="left"/>
            </w:pPr>
            <w:r>
              <w:t xml:space="preserve">Подгородняя Покровка, пер. </w:t>
            </w:r>
            <w:proofErr w:type="gramStart"/>
            <w:r>
              <w:t>Учебный</w:t>
            </w:r>
            <w:proofErr w:type="gramEnd"/>
            <w:r>
              <w:t>, 10</w:t>
            </w:r>
          </w:p>
          <w:p w:rsidR="005A098C" w:rsidRDefault="005A098C" w:rsidP="005A098C">
            <w:pPr>
              <w:pStyle w:val="2"/>
              <w:shd w:val="clear" w:color="auto" w:fill="auto"/>
              <w:spacing w:before="0"/>
              <w:ind w:left="20"/>
              <w:jc w:val="left"/>
            </w:pPr>
            <w:r>
              <w:t>ИНН/КПП 5638005552/563801001</w:t>
            </w:r>
          </w:p>
          <w:p w:rsidR="005A098C" w:rsidRDefault="005A098C" w:rsidP="005A098C">
            <w:pPr>
              <w:pStyle w:val="2"/>
              <w:shd w:val="clear" w:color="auto" w:fill="auto"/>
              <w:spacing w:before="0"/>
              <w:ind w:left="20"/>
              <w:jc w:val="left"/>
            </w:pPr>
            <w:r>
              <w:t>ОКАТО 53234846001</w:t>
            </w:r>
          </w:p>
          <w:p w:rsidR="005A098C" w:rsidRDefault="005A098C" w:rsidP="005A098C">
            <w:pPr>
              <w:pStyle w:val="2"/>
              <w:shd w:val="clear" w:color="auto" w:fill="auto"/>
              <w:spacing w:before="0"/>
              <w:ind w:left="20"/>
              <w:jc w:val="left"/>
            </w:pPr>
            <w:r>
              <w:t>ОКПО 66494100</w:t>
            </w:r>
          </w:p>
          <w:p w:rsidR="005A098C" w:rsidRDefault="005A098C" w:rsidP="005A098C">
            <w:pPr>
              <w:pStyle w:val="2"/>
              <w:shd w:val="clear" w:color="auto" w:fill="auto"/>
              <w:spacing w:before="0"/>
              <w:ind w:left="20"/>
              <w:jc w:val="left"/>
            </w:pPr>
            <w:proofErr w:type="gramStart"/>
            <w:r>
              <w:t>л</w:t>
            </w:r>
            <w:proofErr w:type="gramEnd"/>
            <w:r>
              <w:t>/с 034091580 в министерстве финансов Оренбургской области</w:t>
            </w:r>
          </w:p>
          <w:p w:rsidR="005A098C" w:rsidRDefault="005A098C" w:rsidP="005A098C">
            <w:pPr>
              <w:pStyle w:val="2"/>
              <w:shd w:val="clear" w:color="auto" w:fill="auto"/>
              <w:spacing w:before="0"/>
              <w:ind w:left="20"/>
              <w:jc w:val="left"/>
            </w:pPr>
            <w:r>
              <w:t>р. с. 40601810700003000001</w:t>
            </w:r>
          </w:p>
          <w:p w:rsidR="005A098C" w:rsidRDefault="005A098C" w:rsidP="005A098C">
            <w:pPr>
              <w:pStyle w:val="2"/>
              <w:shd w:val="clear" w:color="auto" w:fill="auto"/>
              <w:spacing w:before="0"/>
              <w:ind w:left="20"/>
              <w:jc w:val="left"/>
            </w:pPr>
            <w:r>
              <w:t xml:space="preserve">Отделение Оренбург </w:t>
            </w:r>
            <w:proofErr w:type="gramStart"/>
            <w:r>
              <w:t>г</w:t>
            </w:r>
            <w:proofErr w:type="gramEnd"/>
            <w:r>
              <w:t>. Оренбург</w:t>
            </w:r>
          </w:p>
          <w:p w:rsidR="005A098C" w:rsidRDefault="005A098C" w:rsidP="005A098C">
            <w:pPr>
              <w:pStyle w:val="2"/>
              <w:shd w:val="clear" w:color="auto" w:fill="auto"/>
              <w:spacing w:before="0"/>
              <w:ind w:left="20"/>
              <w:jc w:val="left"/>
            </w:pPr>
            <w:r>
              <w:t>БИК 045354001</w:t>
            </w:r>
          </w:p>
          <w:p w:rsidR="005A098C" w:rsidRDefault="005A098C" w:rsidP="005A098C">
            <w:pPr>
              <w:pStyle w:val="2"/>
              <w:shd w:val="clear" w:color="auto" w:fill="auto"/>
              <w:spacing w:before="0"/>
              <w:ind w:left="20"/>
              <w:jc w:val="left"/>
            </w:pPr>
          </w:p>
          <w:p w:rsidR="005A098C" w:rsidRDefault="005A098C" w:rsidP="005A098C">
            <w:pPr>
              <w:pStyle w:val="2"/>
              <w:shd w:val="clear" w:color="auto" w:fill="auto"/>
              <w:spacing w:before="0"/>
              <w:ind w:left="20"/>
              <w:jc w:val="left"/>
            </w:pPr>
          </w:p>
          <w:p w:rsidR="005A098C" w:rsidRDefault="005A098C" w:rsidP="005A098C">
            <w:pPr>
              <w:pStyle w:val="2"/>
              <w:shd w:val="clear" w:color="auto" w:fill="auto"/>
              <w:spacing w:before="0"/>
              <w:ind w:left="20"/>
              <w:jc w:val="left"/>
            </w:pPr>
          </w:p>
          <w:p w:rsidR="005A098C" w:rsidRDefault="005A098C" w:rsidP="005A098C">
            <w:pPr>
              <w:pStyle w:val="2"/>
              <w:shd w:val="clear" w:color="auto" w:fill="auto"/>
              <w:spacing w:before="0"/>
              <w:ind w:left="20"/>
              <w:jc w:val="left"/>
            </w:pPr>
          </w:p>
          <w:p w:rsidR="005A098C" w:rsidRDefault="005A098C" w:rsidP="005A098C">
            <w:pPr>
              <w:pStyle w:val="2"/>
              <w:shd w:val="clear" w:color="auto" w:fill="auto"/>
              <w:spacing w:before="0"/>
              <w:jc w:val="left"/>
            </w:pPr>
          </w:p>
          <w:p w:rsidR="005A098C" w:rsidRDefault="005A098C" w:rsidP="005A09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п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5A098C" w:rsidRDefault="005A098C" w:rsidP="005A098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8C" w:rsidRDefault="005A098C" w:rsidP="005A098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  <w:p w:rsidR="005A098C" w:rsidRDefault="005A098C" w:rsidP="005A098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</w:t>
            </w:r>
            <w:r w:rsidR="00465163">
              <w:rPr>
                <w:rFonts w:ascii="Times New Roman" w:hAnsi="Times New Roman" w:cs="Times New Roman"/>
              </w:rPr>
              <w:t>Лавренчук</w:t>
            </w:r>
            <w:proofErr w:type="spellEnd"/>
            <w:r w:rsidR="00465163">
              <w:rPr>
                <w:rFonts w:ascii="Times New Roman" w:hAnsi="Times New Roman" w:cs="Times New Roman"/>
              </w:rPr>
              <w:t xml:space="preserve"> Дмитрий Витальевич</w:t>
            </w:r>
            <w:r w:rsidR="005E1D5C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</w:t>
            </w:r>
            <w:r w:rsidR="00465163">
              <w:rPr>
                <w:rFonts w:ascii="Times New Roman" w:hAnsi="Times New Roman" w:cs="Times New Roman"/>
              </w:rPr>
              <w:t>_</w:t>
            </w:r>
          </w:p>
          <w:p w:rsidR="005A098C" w:rsidRDefault="005A098C" w:rsidP="005A098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5A098C" w:rsidRDefault="005A098C" w:rsidP="005A098C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Ф.И.О.</w:t>
            </w:r>
          </w:p>
          <w:p w:rsidR="005A098C" w:rsidRDefault="005E1D5C" w:rsidP="005A0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r w:rsidR="00465163">
              <w:rPr>
                <w:rFonts w:ascii="Times New Roman" w:hAnsi="Times New Roman" w:cs="Times New Roman"/>
              </w:rPr>
              <w:t xml:space="preserve">_____22.05.1985 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5A098C">
              <w:rPr>
                <w:rFonts w:ascii="Times New Roman" w:hAnsi="Times New Roman" w:cs="Times New Roman"/>
              </w:rPr>
              <w:t>.___________</w:t>
            </w:r>
            <w:r>
              <w:rPr>
                <w:rFonts w:ascii="Times New Roman" w:hAnsi="Times New Roman" w:cs="Times New Roman"/>
              </w:rPr>
              <w:t>_</w:t>
            </w:r>
            <w:r w:rsidR="005A098C">
              <w:rPr>
                <w:rFonts w:ascii="Times New Roman" w:hAnsi="Times New Roman" w:cs="Times New Roman"/>
              </w:rPr>
              <w:t>__</w:t>
            </w:r>
          </w:p>
          <w:p w:rsidR="005A098C" w:rsidRDefault="005A098C" w:rsidP="005A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  <w:p w:rsidR="005A098C" w:rsidRDefault="005A098C" w:rsidP="005A09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</w:t>
            </w:r>
            <w:proofErr w:type="gramStart"/>
            <w:r w:rsidR="00465163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="00465163">
              <w:rPr>
                <w:rFonts w:ascii="Times New Roman" w:hAnsi="Times New Roman" w:cs="Times New Roman"/>
              </w:rPr>
              <w:t xml:space="preserve">. Сургут ул. </w:t>
            </w:r>
            <w:proofErr w:type="spellStart"/>
            <w:r w:rsidR="00465163">
              <w:rPr>
                <w:rFonts w:ascii="Times New Roman" w:hAnsi="Times New Roman" w:cs="Times New Roman"/>
              </w:rPr>
              <w:t>Нефтянников</w:t>
            </w:r>
            <w:proofErr w:type="spellEnd"/>
            <w:r w:rsidR="00465163">
              <w:rPr>
                <w:rFonts w:ascii="Times New Roman" w:hAnsi="Times New Roman" w:cs="Times New Roman"/>
              </w:rPr>
              <w:t>, 8/1 кв. 99____</w:t>
            </w:r>
          </w:p>
          <w:p w:rsidR="005A098C" w:rsidRDefault="005A098C" w:rsidP="005A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нахождения, жительства</w:t>
            </w:r>
          </w:p>
          <w:p w:rsidR="005A098C" w:rsidRDefault="005A098C" w:rsidP="005A0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5E1D5C">
              <w:rPr>
                <w:rFonts w:ascii="Times New Roman" w:hAnsi="Times New Roman" w:cs="Times New Roman"/>
              </w:rPr>
              <w:t xml:space="preserve">__________________________  </w:t>
            </w:r>
            <w:r w:rsidR="00465163">
              <w:rPr>
                <w:rFonts w:ascii="Times New Roman" w:hAnsi="Times New Roman" w:cs="Times New Roman"/>
              </w:rPr>
              <w:t xml:space="preserve">80 05  600486  </w:t>
            </w:r>
            <w:proofErr w:type="spellStart"/>
            <w:r w:rsidR="00465163">
              <w:rPr>
                <w:rFonts w:ascii="Times New Roman" w:hAnsi="Times New Roman" w:cs="Times New Roman"/>
              </w:rPr>
              <w:t>Гафурийский</w:t>
            </w:r>
            <w:proofErr w:type="spellEnd"/>
            <w:r w:rsidR="00465163">
              <w:rPr>
                <w:rFonts w:ascii="Times New Roman" w:hAnsi="Times New Roman" w:cs="Times New Roman"/>
              </w:rPr>
              <w:t xml:space="preserve"> РОВД </w:t>
            </w:r>
            <w:proofErr w:type="spellStart"/>
            <w:r w:rsidR="00465163">
              <w:rPr>
                <w:rFonts w:ascii="Times New Roman" w:hAnsi="Times New Roman" w:cs="Times New Roman"/>
              </w:rPr>
              <w:t>Респ</w:t>
            </w:r>
            <w:proofErr w:type="spellEnd"/>
            <w:r w:rsidR="00465163">
              <w:rPr>
                <w:rFonts w:ascii="Times New Roman" w:hAnsi="Times New Roman" w:cs="Times New Roman"/>
              </w:rPr>
              <w:t>. Башкортостан, 16.06.2005 г._______</w:t>
            </w:r>
            <w:r w:rsidR="005E1D5C">
              <w:rPr>
                <w:rFonts w:ascii="Times New Roman" w:hAnsi="Times New Roman" w:cs="Times New Roman"/>
              </w:rPr>
              <w:t>________</w:t>
            </w:r>
          </w:p>
          <w:p w:rsidR="005A098C" w:rsidRDefault="005A098C" w:rsidP="005A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: серия, </w:t>
            </w:r>
            <w:proofErr w:type="spellStart"/>
            <w:r>
              <w:rPr>
                <w:rFonts w:ascii="Times New Roman" w:hAnsi="Times New Roman" w:cs="Times New Roman"/>
              </w:rPr>
              <w:t>номер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г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ем выдан</w:t>
            </w:r>
          </w:p>
          <w:p w:rsidR="005A098C" w:rsidRDefault="005A098C" w:rsidP="005A0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5A098C" w:rsidRDefault="00465163" w:rsidP="005A0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  <w:r w:rsidR="005E1D5C">
              <w:rPr>
                <w:rFonts w:ascii="Times New Roman" w:hAnsi="Times New Roman" w:cs="Times New Roman"/>
              </w:rPr>
              <w:t>_</w:t>
            </w:r>
            <w:r w:rsidR="005A098C">
              <w:rPr>
                <w:rFonts w:ascii="Times New Roman" w:hAnsi="Times New Roman" w:cs="Times New Roman"/>
              </w:rPr>
              <w:t>_____________</w:t>
            </w:r>
          </w:p>
          <w:p w:rsidR="005A098C" w:rsidRDefault="005A098C" w:rsidP="005A0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5A098C" w:rsidRDefault="005A098C" w:rsidP="005A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 (при наличии), телефон</w:t>
            </w:r>
          </w:p>
          <w:p w:rsidR="005A098C" w:rsidRDefault="005A098C" w:rsidP="005A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  <w:p w:rsidR="005A098C" w:rsidRDefault="005A098C" w:rsidP="005A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  <w:p w:rsidR="005A098C" w:rsidRDefault="005A098C" w:rsidP="005A098C">
            <w:pPr>
              <w:rPr>
                <w:rFonts w:ascii="Times New Roman" w:hAnsi="Times New Roman" w:cs="Times New Roman"/>
              </w:rPr>
            </w:pPr>
          </w:p>
        </w:tc>
      </w:tr>
    </w:tbl>
    <w:p w:rsidR="00E43F31" w:rsidRDefault="00E43F31" w:rsidP="00CE3DB6">
      <w:pPr>
        <w:pStyle w:val="ConsPlusNormal"/>
        <w:jc w:val="center"/>
        <w:rPr>
          <w:b/>
          <w:bCs/>
        </w:rPr>
      </w:pPr>
    </w:p>
    <w:p w:rsidR="00E43F31" w:rsidRDefault="00E43F31" w:rsidP="00CE3DB6">
      <w:pPr>
        <w:pStyle w:val="ConsPlusNormal"/>
        <w:jc w:val="center"/>
        <w:rPr>
          <w:b/>
          <w:bCs/>
        </w:rPr>
      </w:pPr>
    </w:p>
    <w:p w:rsidR="005A098C" w:rsidRDefault="005A098C" w:rsidP="00CE3DB6">
      <w:pPr>
        <w:pStyle w:val="ConsPlusNormal"/>
        <w:jc w:val="center"/>
        <w:rPr>
          <w:b/>
          <w:bCs/>
        </w:rPr>
      </w:pPr>
    </w:p>
    <w:p w:rsidR="005A098C" w:rsidRDefault="005A098C" w:rsidP="00CE3DB6">
      <w:pPr>
        <w:pStyle w:val="ConsPlusNormal"/>
        <w:jc w:val="center"/>
        <w:rPr>
          <w:b/>
          <w:bCs/>
        </w:rPr>
      </w:pPr>
    </w:p>
    <w:p w:rsidR="005A098C" w:rsidRDefault="005A098C" w:rsidP="00CE3DB6">
      <w:pPr>
        <w:pStyle w:val="ConsPlusNormal"/>
        <w:jc w:val="center"/>
        <w:rPr>
          <w:b/>
          <w:bCs/>
        </w:rPr>
      </w:pPr>
    </w:p>
    <w:p w:rsidR="005A098C" w:rsidRDefault="005A098C" w:rsidP="00CE3DB6">
      <w:pPr>
        <w:pStyle w:val="ConsPlusNormal"/>
        <w:jc w:val="center"/>
        <w:rPr>
          <w:b/>
          <w:bCs/>
        </w:rPr>
      </w:pPr>
    </w:p>
    <w:p w:rsidR="005A098C" w:rsidRDefault="005A098C" w:rsidP="00CE3DB6">
      <w:pPr>
        <w:pStyle w:val="ConsPlusNormal"/>
        <w:jc w:val="center"/>
        <w:rPr>
          <w:b/>
          <w:bCs/>
        </w:rPr>
      </w:pPr>
    </w:p>
    <w:p w:rsidR="005E1D5C" w:rsidRDefault="005E1D5C" w:rsidP="00CE3DB6">
      <w:pPr>
        <w:pStyle w:val="ConsPlusNormal"/>
        <w:jc w:val="center"/>
        <w:rPr>
          <w:b/>
          <w:bCs/>
        </w:rPr>
      </w:pPr>
    </w:p>
    <w:p w:rsidR="005E1D5C" w:rsidRDefault="005E1D5C" w:rsidP="00CE3DB6">
      <w:pPr>
        <w:pStyle w:val="ConsPlusNormal"/>
        <w:jc w:val="center"/>
        <w:rPr>
          <w:b/>
          <w:bCs/>
        </w:rPr>
      </w:pPr>
    </w:p>
    <w:p w:rsidR="005E1D5C" w:rsidRDefault="005E1D5C" w:rsidP="00CE3DB6">
      <w:pPr>
        <w:pStyle w:val="ConsPlusNormal"/>
        <w:jc w:val="center"/>
        <w:rPr>
          <w:b/>
          <w:bCs/>
        </w:rPr>
      </w:pPr>
    </w:p>
    <w:p w:rsidR="005E1D5C" w:rsidRDefault="005E1D5C" w:rsidP="00CE3DB6">
      <w:pPr>
        <w:pStyle w:val="ConsPlusNormal"/>
        <w:jc w:val="center"/>
        <w:rPr>
          <w:b/>
          <w:bCs/>
        </w:rPr>
      </w:pPr>
    </w:p>
    <w:p w:rsidR="005E1D5C" w:rsidRDefault="005E1D5C" w:rsidP="00CE3DB6">
      <w:pPr>
        <w:pStyle w:val="ConsPlusNormal"/>
        <w:jc w:val="center"/>
        <w:rPr>
          <w:b/>
          <w:bCs/>
        </w:rPr>
      </w:pPr>
    </w:p>
    <w:sectPr w:rsidR="005E1D5C" w:rsidSect="007A0106">
      <w:pgSz w:w="11905" w:h="16838"/>
      <w:pgMar w:top="283" w:right="850" w:bottom="709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A61"/>
    <w:rsid w:val="000000E9"/>
    <w:rsid w:val="000149CC"/>
    <w:rsid w:val="00014C3D"/>
    <w:rsid w:val="00021266"/>
    <w:rsid w:val="00025E3B"/>
    <w:rsid w:val="0002615E"/>
    <w:rsid w:val="0003308D"/>
    <w:rsid w:val="000341ED"/>
    <w:rsid w:val="00041856"/>
    <w:rsid w:val="0004443E"/>
    <w:rsid w:val="00047D4C"/>
    <w:rsid w:val="00056DE6"/>
    <w:rsid w:val="00067ADE"/>
    <w:rsid w:val="0007079F"/>
    <w:rsid w:val="0007276A"/>
    <w:rsid w:val="00075ED2"/>
    <w:rsid w:val="000808E0"/>
    <w:rsid w:val="00083B27"/>
    <w:rsid w:val="00084FE2"/>
    <w:rsid w:val="000860A6"/>
    <w:rsid w:val="00086E7A"/>
    <w:rsid w:val="00094569"/>
    <w:rsid w:val="000A0B26"/>
    <w:rsid w:val="000A134D"/>
    <w:rsid w:val="000A6EF9"/>
    <w:rsid w:val="000C0275"/>
    <w:rsid w:val="000C3EE7"/>
    <w:rsid w:val="000C58EE"/>
    <w:rsid w:val="000D27B6"/>
    <w:rsid w:val="000D2AAE"/>
    <w:rsid w:val="000D47B0"/>
    <w:rsid w:val="000D6327"/>
    <w:rsid w:val="000E03FB"/>
    <w:rsid w:val="000E3571"/>
    <w:rsid w:val="000E510E"/>
    <w:rsid w:val="000F3371"/>
    <w:rsid w:val="000F64AD"/>
    <w:rsid w:val="00106DE2"/>
    <w:rsid w:val="00107552"/>
    <w:rsid w:val="00111138"/>
    <w:rsid w:val="00113DCD"/>
    <w:rsid w:val="0011713A"/>
    <w:rsid w:val="00120222"/>
    <w:rsid w:val="00125C19"/>
    <w:rsid w:val="00131169"/>
    <w:rsid w:val="001336C3"/>
    <w:rsid w:val="00133AF8"/>
    <w:rsid w:val="00137198"/>
    <w:rsid w:val="00142744"/>
    <w:rsid w:val="00146F8C"/>
    <w:rsid w:val="00150222"/>
    <w:rsid w:val="00155958"/>
    <w:rsid w:val="001579BE"/>
    <w:rsid w:val="00162A06"/>
    <w:rsid w:val="0017030A"/>
    <w:rsid w:val="0017419C"/>
    <w:rsid w:val="00177980"/>
    <w:rsid w:val="00183C8F"/>
    <w:rsid w:val="00185564"/>
    <w:rsid w:val="001A378E"/>
    <w:rsid w:val="001A59A4"/>
    <w:rsid w:val="001A5B89"/>
    <w:rsid w:val="001A60FD"/>
    <w:rsid w:val="001B2A85"/>
    <w:rsid w:val="001B3E25"/>
    <w:rsid w:val="001B62FA"/>
    <w:rsid w:val="001C2D3A"/>
    <w:rsid w:val="001C4FD2"/>
    <w:rsid w:val="001E217A"/>
    <w:rsid w:val="001F1B7B"/>
    <w:rsid w:val="001F38EE"/>
    <w:rsid w:val="001F59DE"/>
    <w:rsid w:val="001F6BF2"/>
    <w:rsid w:val="001F7F81"/>
    <w:rsid w:val="002032EC"/>
    <w:rsid w:val="0020414D"/>
    <w:rsid w:val="002057ED"/>
    <w:rsid w:val="00205DC3"/>
    <w:rsid w:val="002113A7"/>
    <w:rsid w:val="002146A5"/>
    <w:rsid w:val="00214FBC"/>
    <w:rsid w:val="00217EE5"/>
    <w:rsid w:val="00221E4F"/>
    <w:rsid w:val="00222FBD"/>
    <w:rsid w:val="0022716C"/>
    <w:rsid w:val="0022744D"/>
    <w:rsid w:val="00232281"/>
    <w:rsid w:val="00236FEC"/>
    <w:rsid w:val="00241A60"/>
    <w:rsid w:val="00255489"/>
    <w:rsid w:val="0025657B"/>
    <w:rsid w:val="0026386C"/>
    <w:rsid w:val="00271303"/>
    <w:rsid w:val="00283FA8"/>
    <w:rsid w:val="002864A8"/>
    <w:rsid w:val="002900F8"/>
    <w:rsid w:val="00290E19"/>
    <w:rsid w:val="00293B30"/>
    <w:rsid w:val="002B01C8"/>
    <w:rsid w:val="002B65F5"/>
    <w:rsid w:val="002B6B17"/>
    <w:rsid w:val="002C1E22"/>
    <w:rsid w:val="002C66E5"/>
    <w:rsid w:val="002C73A7"/>
    <w:rsid w:val="002D09A6"/>
    <w:rsid w:val="002D12D7"/>
    <w:rsid w:val="002D1D04"/>
    <w:rsid w:val="002D76BF"/>
    <w:rsid w:val="002E00B3"/>
    <w:rsid w:val="002E2336"/>
    <w:rsid w:val="002F0012"/>
    <w:rsid w:val="002F2751"/>
    <w:rsid w:val="002F318C"/>
    <w:rsid w:val="00305301"/>
    <w:rsid w:val="00307B2F"/>
    <w:rsid w:val="00320D50"/>
    <w:rsid w:val="00321D2F"/>
    <w:rsid w:val="003262BF"/>
    <w:rsid w:val="00326A59"/>
    <w:rsid w:val="00331156"/>
    <w:rsid w:val="0033183C"/>
    <w:rsid w:val="00332D55"/>
    <w:rsid w:val="003362BD"/>
    <w:rsid w:val="003371B9"/>
    <w:rsid w:val="003421BA"/>
    <w:rsid w:val="003451E9"/>
    <w:rsid w:val="003455E1"/>
    <w:rsid w:val="00351EA7"/>
    <w:rsid w:val="00352650"/>
    <w:rsid w:val="0035665C"/>
    <w:rsid w:val="003634A8"/>
    <w:rsid w:val="00363C3C"/>
    <w:rsid w:val="0036525E"/>
    <w:rsid w:val="0038163B"/>
    <w:rsid w:val="00381813"/>
    <w:rsid w:val="0038239A"/>
    <w:rsid w:val="00382D54"/>
    <w:rsid w:val="00395543"/>
    <w:rsid w:val="003970CA"/>
    <w:rsid w:val="003A136E"/>
    <w:rsid w:val="003A1E7F"/>
    <w:rsid w:val="003A4DAD"/>
    <w:rsid w:val="003B0673"/>
    <w:rsid w:val="003B088B"/>
    <w:rsid w:val="003B7BA8"/>
    <w:rsid w:val="003C02BD"/>
    <w:rsid w:val="003C5681"/>
    <w:rsid w:val="003D1261"/>
    <w:rsid w:val="003D25C2"/>
    <w:rsid w:val="003D6235"/>
    <w:rsid w:val="003D7036"/>
    <w:rsid w:val="003F11EA"/>
    <w:rsid w:val="003F15C8"/>
    <w:rsid w:val="003F2603"/>
    <w:rsid w:val="003F2DB9"/>
    <w:rsid w:val="004003F8"/>
    <w:rsid w:val="00404626"/>
    <w:rsid w:val="00411232"/>
    <w:rsid w:val="004328BF"/>
    <w:rsid w:val="00440CCF"/>
    <w:rsid w:val="00441237"/>
    <w:rsid w:val="00441C1D"/>
    <w:rsid w:val="00445921"/>
    <w:rsid w:val="0045089C"/>
    <w:rsid w:val="00460C45"/>
    <w:rsid w:val="00460DE8"/>
    <w:rsid w:val="00464F26"/>
    <w:rsid w:val="00465163"/>
    <w:rsid w:val="00470D1B"/>
    <w:rsid w:val="0047591F"/>
    <w:rsid w:val="0047687D"/>
    <w:rsid w:val="00486AA7"/>
    <w:rsid w:val="004910AD"/>
    <w:rsid w:val="004957A7"/>
    <w:rsid w:val="00496351"/>
    <w:rsid w:val="004971E0"/>
    <w:rsid w:val="004A2A1B"/>
    <w:rsid w:val="004A4A1C"/>
    <w:rsid w:val="004A7DEF"/>
    <w:rsid w:val="004B1210"/>
    <w:rsid w:val="004B137A"/>
    <w:rsid w:val="004C0712"/>
    <w:rsid w:val="004C3BD6"/>
    <w:rsid w:val="004C400F"/>
    <w:rsid w:val="004C5711"/>
    <w:rsid w:val="004D2F59"/>
    <w:rsid w:val="004E51C8"/>
    <w:rsid w:val="004E7EB1"/>
    <w:rsid w:val="004F6C54"/>
    <w:rsid w:val="00502219"/>
    <w:rsid w:val="00503F96"/>
    <w:rsid w:val="005107FC"/>
    <w:rsid w:val="00511FEC"/>
    <w:rsid w:val="00513D50"/>
    <w:rsid w:val="00515688"/>
    <w:rsid w:val="005202A3"/>
    <w:rsid w:val="00520776"/>
    <w:rsid w:val="0053413B"/>
    <w:rsid w:val="00534E35"/>
    <w:rsid w:val="00541046"/>
    <w:rsid w:val="00544E4A"/>
    <w:rsid w:val="0055037A"/>
    <w:rsid w:val="00551E77"/>
    <w:rsid w:val="005555FC"/>
    <w:rsid w:val="005556B4"/>
    <w:rsid w:val="00555ECC"/>
    <w:rsid w:val="005567D3"/>
    <w:rsid w:val="00556A03"/>
    <w:rsid w:val="00562F86"/>
    <w:rsid w:val="00564C01"/>
    <w:rsid w:val="00565FDE"/>
    <w:rsid w:val="00571259"/>
    <w:rsid w:val="005763F8"/>
    <w:rsid w:val="005946D8"/>
    <w:rsid w:val="00595350"/>
    <w:rsid w:val="00596A92"/>
    <w:rsid w:val="005A01F0"/>
    <w:rsid w:val="005A098C"/>
    <w:rsid w:val="005A3C67"/>
    <w:rsid w:val="005A76D6"/>
    <w:rsid w:val="005A7A37"/>
    <w:rsid w:val="005B488A"/>
    <w:rsid w:val="005B48A0"/>
    <w:rsid w:val="005C2244"/>
    <w:rsid w:val="005C7A5C"/>
    <w:rsid w:val="005D53B1"/>
    <w:rsid w:val="005E1D5C"/>
    <w:rsid w:val="005E2AF9"/>
    <w:rsid w:val="005E3345"/>
    <w:rsid w:val="005E4451"/>
    <w:rsid w:val="005F03AA"/>
    <w:rsid w:val="005F0AC9"/>
    <w:rsid w:val="00613D84"/>
    <w:rsid w:val="006151BF"/>
    <w:rsid w:val="00616700"/>
    <w:rsid w:val="006179BB"/>
    <w:rsid w:val="00624E5F"/>
    <w:rsid w:val="00630BC8"/>
    <w:rsid w:val="00631307"/>
    <w:rsid w:val="00637B63"/>
    <w:rsid w:val="006450DE"/>
    <w:rsid w:val="006456D4"/>
    <w:rsid w:val="00651B87"/>
    <w:rsid w:val="00653041"/>
    <w:rsid w:val="006568D6"/>
    <w:rsid w:val="00656B7E"/>
    <w:rsid w:val="006619DF"/>
    <w:rsid w:val="00663274"/>
    <w:rsid w:val="00675A35"/>
    <w:rsid w:val="00677655"/>
    <w:rsid w:val="006805F2"/>
    <w:rsid w:val="0068727D"/>
    <w:rsid w:val="006B1491"/>
    <w:rsid w:val="006C0976"/>
    <w:rsid w:val="006C0FF4"/>
    <w:rsid w:val="006C2CBA"/>
    <w:rsid w:val="006D3879"/>
    <w:rsid w:val="006D4479"/>
    <w:rsid w:val="006D5285"/>
    <w:rsid w:val="006D7A24"/>
    <w:rsid w:val="006D7EC1"/>
    <w:rsid w:val="006E1259"/>
    <w:rsid w:val="006E190E"/>
    <w:rsid w:val="006E78CC"/>
    <w:rsid w:val="006F2322"/>
    <w:rsid w:val="006F78D0"/>
    <w:rsid w:val="00700213"/>
    <w:rsid w:val="00702266"/>
    <w:rsid w:val="00720AB0"/>
    <w:rsid w:val="00723A3A"/>
    <w:rsid w:val="00731789"/>
    <w:rsid w:val="00742D7D"/>
    <w:rsid w:val="00743A61"/>
    <w:rsid w:val="00760E3E"/>
    <w:rsid w:val="007635DF"/>
    <w:rsid w:val="00763B39"/>
    <w:rsid w:val="007647BE"/>
    <w:rsid w:val="0076761A"/>
    <w:rsid w:val="0076774E"/>
    <w:rsid w:val="00771B4D"/>
    <w:rsid w:val="00775294"/>
    <w:rsid w:val="00776E46"/>
    <w:rsid w:val="00781462"/>
    <w:rsid w:val="007824A7"/>
    <w:rsid w:val="0078647F"/>
    <w:rsid w:val="00790BA5"/>
    <w:rsid w:val="007A0106"/>
    <w:rsid w:val="007A3242"/>
    <w:rsid w:val="007A6371"/>
    <w:rsid w:val="007A6E56"/>
    <w:rsid w:val="007B420E"/>
    <w:rsid w:val="007B48C5"/>
    <w:rsid w:val="007C5422"/>
    <w:rsid w:val="007C7420"/>
    <w:rsid w:val="007D1133"/>
    <w:rsid w:val="007D18ED"/>
    <w:rsid w:val="007E3275"/>
    <w:rsid w:val="007E335F"/>
    <w:rsid w:val="007F2078"/>
    <w:rsid w:val="007F40DF"/>
    <w:rsid w:val="00806AAD"/>
    <w:rsid w:val="0081002D"/>
    <w:rsid w:val="0081330A"/>
    <w:rsid w:val="00813835"/>
    <w:rsid w:val="00814769"/>
    <w:rsid w:val="0082216E"/>
    <w:rsid w:val="008317A6"/>
    <w:rsid w:val="00832757"/>
    <w:rsid w:val="00832B12"/>
    <w:rsid w:val="00833BF8"/>
    <w:rsid w:val="00850B04"/>
    <w:rsid w:val="00850D3D"/>
    <w:rsid w:val="008520AE"/>
    <w:rsid w:val="00852D5F"/>
    <w:rsid w:val="0086052B"/>
    <w:rsid w:val="00861214"/>
    <w:rsid w:val="00863856"/>
    <w:rsid w:val="0086477C"/>
    <w:rsid w:val="00880787"/>
    <w:rsid w:val="0088655E"/>
    <w:rsid w:val="00887A90"/>
    <w:rsid w:val="008963AF"/>
    <w:rsid w:val="00897A7F"/>
    <w:rsid w:val="008A722D"/>
    <w:rsid w:val="008B2548"/>
    <w:rsid w:val="008C2850"/>
    <w:rsid w:val="008C2DCD"/>
    <w:rsid w:val="008C3DDF"/>
    <w:rsid w:val="008D1AC0"/>
    <w:rsid w:val="008E1631"/>
    <w:rsid w:val="008E2741"/>
    <w:rsid w:val="008E5D97"/>
    <w:rsid w:val="008F40D3"/>
    <w:rsid w:val="00911DD5"/>
    <w:rsid w:val="00915422"/>
    <w:rsid w:val="00917DFC"/>
    <w:rsid w:val="00920273"/>
    <w:rsid w:val="009243E0"/>
    <w:rsid w:val="00931E61"/>
    <w:rsid w:val="00933992"/>
    <w:rsid w:val="00943660"/>
    <w:rsid w:val="0095079C"/>
    <w:rsid w:val="009546D4"/>
    <w:rsid w:val="00957D18"/>
    <w:rsid w:val="00961953"/>
    <w:rsid w:val="00962DFD"/>
    <w:rsid w:val="00967001"/>
    <w:rsid w:val="00971CD2"/>
    <w:rsid w:val="00972A9F"/>
    <w:rsid w:val="00975D90"/>
    <w:rsid w:val="00982E81"/>
    <w:rsid w:val="00985B84"/>
    <w:rsid w:val="00986E07"/>
    <w:rsid w:val="00987876"/>
    <w:rsid w:val="00990963"/>
    <w:rsid w:val="009A1E7E"/>
    <w:rsid w:val="009A20C6"/>
    <w:rsid w:val="009A3533"/>
    <w:rsid w:val="009A5958"/>
    <w:rsid w:val="009B14B9"/>
    <w:rsid w:val="009B7999"/>
    <w:rsid w:val="009B7D0F"/>
    <w:rsid w:val="009C2C40"/>
    <w:rsid w:val="009D6CFF"/>
    <w:rsid w:val="009E0750"/>
    <w:rsid w:val="009E0828"/>
    <w:rsid w:val="009E4839"/>
    <w:rsid w:val="009E6B6A"/>
    <w:rsid w:val="009E7304"/>
    <w:rsid w:val="009F19F4"/>
    <w:rsid w:val="009F2D96"/>
    <w:rsid w:val="009F5997"/>
    <w:rsid w:val="009F7057"/>
    <w:rsid w:val="00A00180"/>
    <w:rsid w:val="00A03C62"/>
    <w:rsid w:val="00A1506B"/>
    <w:rsid w:val="00A157C0"/>
    <w:rsid w:val="00A21481"/>
    <w:rsid w:val="00A21552"/>
    <w:rsid w:val="00A25F39"/>
    <w:rsid w:val="00A30883"/>
    <w:rsid w:val="00A34D9A"/>
    <w:rsid w:val="00A431A4"/>
    <w:rsid w:val="00A52CAA"/>
    <w:rsid w:val="00A53777"/>
    <w:rsid w:val="00A54E37"/>
    <w:rsid w:val="00A6370C"/>
    <w:rsid w:val="00A6516D"/>
    <w:rsid w:val="00A706D0"/>
    <w:rsid w:val="00A71962"/>
    <w:rsid w:val="00A82515"/>
    <w:rsid w:val="00A8444F"/>
    <w:rsid w:val="00A97E02"/>
    <w:rsid w:val="00AA5ABE"/>
    <w:rsid w:val="00AA7136"/>
    <w:rsid w:val="00AB0A83"/>
    <w:rsid w:val="00AB0B44"/>
    <w:rsid w:val="00AB0D65"/>
    <w:rsid w:val="00AC296A"/>
    <w:rsid w:val="00AD36E7"/>
    <w:rsid w:val="00AD6EEF"/>
    <w:rsid w:val="00AD740C"/>
    <w:rsid w:val="00AE066B"/>
    <w:rsid w:val="00AE1F3D"/>
    <w:rsid w:val="00AE289D"/>
    <w:rsid w:val="00AF0E74"/>
    <w:rsid w:val="00AF202E"/>
    <w:rsid w:val="00AF421A"/>
    <w:rsid w:val="00AF557F"/>
    <w:rsid w:val="00AF6781"/>
    <w:rsid w:val="00B000DE"/>
    <w:rsid w:val="00B01EA3"/>
    <w:rsid w:val="00B02CB5"/>
    <w:rsid w:val="00B04AB9"/>
    <w:rsid w:val="00B04C1C"/>
    <w:rsid w:val="00B05744"/>
    <w:rsid w:val="00B05A4A"/>
    <w:rsid w:val="00B07C7C"/>
    <w:rsid w:val="00B11690"/>
    <w:rsid w:val="00B11EAA"/>
    <w:rsid w:val="00B14D3A"/>
    <w:rsid w:val="00B16E8B"/>
    <w:rsid w:val="00B21D63"/>
    <w:rsid w:val="00B31107"/>
    <w:rsid w:val="00B42677"/>
    <w:rsid w:val="00B646D2"/>
    <w:rsid w:val="00B6745D"/>
    <w:rsid w:val="00B70D59"/>
    <w:rsid w:val="00B7123C"/>
    <w:rsid w:val="00B732AE"/>
    <w:rsid w:val="00B7597D"/>
    <w:rsid w:val="00B83ABC"/>
    <w:rsid w:val="00B85B1F"/>
    <w:rsid w:val="00B8741E"/>
    <w:rsid w:val="00BA1DE1"/>
    <w:rsid w:val="00BB04D6"/>
    <w:rsid w:val="00BB0EBD"/>
    <w:rsid w:val="00BB3B06"/>
    <w:rsid w:val="00BC329A"/>
    <w:rsid w:val="00BC46F0"/>
    <w:rsid w:val="00BC5314"/>
    <w:rsid w:val="00BD0FAA"/>
    <w:rsid w:val="00BD1A23"/>
    <w:rsid w:val="00BD4B21"/>
    <w:rsid w:val="00BD4E5A"/>
    <w:rsid w:val="00BD4FE9"/>
    <w:rsid w:val="00BD5898"/>
    <w:rsid w:val="00BD5E03"/>
    <w:rsid w:val="00BD62BE"/>
    <w:rsid w:val="00BD796F"/>
    <w:rsid w:val="00BD7BCD"/>
    <w:rsid w:val="00BE1789"/>
    <w:rsid w:val="00BE5FD0"/>
    <w:rsid w:val="00BF1905"/>
    <w:rsid w:val="00BF3E4E"/>
    <w:rsid w:val="00BF436E"/>
    <w:rsid w:val="00C03A3F"/>
    <w:rsid w:val="00C05688"/>
    <w:rsid w:val="00C125E3"/>
    <w:rsid w:val="00C15CE7"/>
    <w:rsid w:val="00C211DB"/>
    <w:rsid w:val="00C24AD2"/>
    <w:rsid w:val="00C2624A"/>
    <w:rsid w:val="00C27580"/>
    <w:rsid w:val="00C35381"/>
    <w:rsid w:val="00C36B40"/>
    <w:rsid w:val="00C413DA"/>
    <w:rsid w:val="00C46A51"/>
    <w:rsid w:val="00C46A9A"/>
    <w:rsid w:val="00C54514"/>
    <w:rsid w:val="00C553F6"/>
    <w:rsid w:val="00C620BD"/>
    <w:rsid w:val="00C64FFF"/>
    <w:rsid w:val="00C72A79"/>
    <w:rsid w:val="00C74234"/>
    <w:rsid w:val="00C768D9"/>
    <w:rsid w:val="00C80A4D"/>
    <w:rsid w:val="00C83CDA"/>
    <w:rsid w:val="00C850F8"/>
    <w:rsid w:val="00C87B98"/>
    <w:rsid w:val="00C9619A"/>
    <w:rsid w:val="00C978DF"/>
    <w:rsid w:val="00CA1D9C"/>
    <w:rsid w:val="00CA6FBB"/>
    <w:rsid w:val="00CB1DB7"/>
    <w:rsid w:val="00CB2814"/>
    <w:rsid w:val="00CB6BBA"/>
    <w:rsid w:val="00CC3197"/>
    <w:rsid w:val="00CC3E10"/>
    <w:rsid w:val="00CD2C29"/>
    <w:rsid w:val="00CD44E6"/>
    <w:rsid w:val="00CD61C1"/>
    <w:rsid w:val="00CE396A"/>
    <w:rsid w:val="00CE3DB6"/>
    <w:rsid w:val="00D01265"/>
    <w:rsid w:val="00D13A04"/>
    <w:rsid w:val="00D17108"/>
    <w:rsid w:val="00D218BE"/>
    <w:rsid w:val="00D22C6D"/>
    <w:rsid w:val="00D27517"/>
    <w:rsid w:val="00D35466"/>
    <w:rsid w:val="00D40456"/>
    <w:rsid w:val="00D406EB"/>
    <w:rsid w:val="00D42AEF"/>
    <w:rsid w:val="00D42DA4"/>
    <w:rsid w:val="00D4680E"/>
    <w:rsid w:val="00D50B60"/>
    <w:rsid w:val="00D536AA"/>
    <w:rsid w:val="00D56C10"/>
    <w:rsid w:val="00D66D91"/>
    <w:rsid w:val="00D70685"/>
    <w:rsid w:val="00D71FAC"/>
    <w:rsid w:val="00D73018"/>
    <w:rsid w:val="00D7423B"/>
    <w:rsid w:val="00D81861"/>
    <w:rsid w:val="00D82876"/>
    <w:rsid w:val="00D90AF2"/>
    <w:rsid w:val="00D92B51"/>
    <w:rsid w:val="00D9648E"/>
    <w:rsid w:val="00DA3ECD"/>
    <w:rsid w:val="00DA4ABF"/>
    <w:rsid w:val="00DB10E0"/>
    <w:rsid w:val="00DB301E"/>
    <w:rsid w:val="00DB7E08"/>
    <w:rsid w:val="00DC638D"/>
    <w:rsid w:val="00DC6CAD"/>
    <w:rsid w:val="00DD02FA"/>
    <w:rsid w:val="00DD095C"/>
    <w:rsid w:val="00DD22F9"/>
    <w:rsid w:val="00DE03C5"/>
    <w:rsid w:val="00DE1216"/>
    <w:rsid w:val="00DE29B3"/>
    <w:rsid w:val="00DF0B66"/>
    <w:rsid w:val="00DF128B"/>
    <w:rsid w:val="00DF2202"/>
    <w:rsid w:val="00DF2C0D"/>
    <w:rsid w:val="00E0028C"/>
    <w:rsid w:val="00E03C9C"/>
    <w:rsid w:val="00E12C9A"/>
    <w:rsid w:val="00E12F00"/>
    <w:rsid w:val="00E161AE"/>
    <w:rsid w:val="00E22E18"/>
    <w:rsid w:val="00E246DE"/>
    <w:rsid w:val="00E25523"/>
    <w:rsid w:val="00E341AC"/>
    <w:rsid w:val="00E37080"/>
    <w:rsid w:val="00E40491"/>
    <w:rsid w:val="00E43F31"/>
    <w:rsid w:val="00E4506A"/>
    <w:rsid w:val="00E45DF2"/>
    <w:rsid w:val="00E5028A"/>
    <w:rsid w:val="00E54213"/>
    <w:rsid w:val="00E60BAD"/>
    <w:rsid w:val="00E60E72"/>
    <w:rsid w:val="00E62572"/>
    <w:rsid w:val="00E62CB5"/>
    <w:rsid w:val="00E63464"/>
    <w:rsid w:val="00E714C1"/>
    <w:rsid w:val="00E85A13"/>
    <w:rsid w:val="00E9383D"/>
    <w:rsid w:val="00E943E3"/>
    <w:rsid w:val="00E96004"/>
    <w:rsid w:val="00EA6AE2"/>
    <w:rsid w:val="00EA7828"/>
    <w:rsid w:val="00EB62C4"/>
    <w:rsid w:val="00EB6DDA"/>
    <w:rsid w:val="00EC1D7A"/>
    <w:rsid w:val="00EC7D51"/>
    <w:rsid w:val="00ED3BFC"/>
    <w:rsid w:val="00EE00B3"/>
    <w:rsid w:val="00EE0E4F"/>
    <w:rsid w:val="00EE3784"/>
    <w:rsid w:val="00EE7637"/>
    <w:rsid w:val="00EF12B4"/>
    <w:rsid w:val="00EF2070"/>
    <w:rsid w:val="00EF6B96"/>
    <w:rsid w:val="00EF775F"/>
    <w:rsid w:val="00F0406F"/>
    <w:rsid w:val="00F14005"/>
    <w:rsid w:val="00F145A8"/>
    <w:rsid w:val="00F15C69"/>
    <w:rsid w:val="00F26817"/>
    <w:rsid w:val="00F27ED4"/>
    <w:rsid w:val="00F31692"/>
    <w:rsid w:val="00F317F4"/>
    <w:rsid w:val="00F340E1"/>
    <w:rsid w:val="00F35599"/>
    <w:rsid w:val="00F35E98"/>
    <w:rsid w:val="00F44469"/>
    <w:rsid w:val="00F464E2"/>
    <w:rsid w:val="00F47319"/>
    <w:rsid w:val="00F51354"/>
    <w:rsid w:val="00F5419D"/>
    <w:rsid w:val="00F54C14"/>
    <w:rsid w:val="00F56A97"/>
    <w:rsid w:val="00F56F5C"/>
    <w:rsid w:val="00F57D0A"/>
    <w:rsid w:val="00F60D99"/>
    <w:rsid w:val="00F61584"/>
    <w:rsid w:val="00F62B6F"/>
    <w:rsid w:val="00F63573"/>
    <w:rsid w:val="00F65BB0"/>
    <w:rsid w:val="00F67BF6"/>
    <w:rsid w:val="00F729BC"/>
    <w:rsid w:val="00F74035"/>
    <w:rsid w:val="00F817E3"/>
    <w:rsid w:val="00F84DA4"/>
    <w:rsid w:val="00F85591"/>
    <w:rsid w:val="00F87465"/>
    <w:rsid w:val="00F94057"/>
    <w:rsid w:val="00FA0D9E"/>
    <w:rsid w:val="00FA1342"/>
    <w:rsid w:val="00FA5004"/>
    <w:rsid w:val="00FA50F5"/>
    <w:rsid w:val="00FB004C"/>
    <w:rsid w:val="00FB4FA0"/>
    <w:rsid w:val="00FB5B38"/>
    <w:rsid w:val="00FC19C6"/>
    <w:rsid w:val="00FC3344"/>
    <w:rsid w:val="00FC3CE4"/>
    <w:rsid w:val="00FD266F"/>
    <w:rsid w:val="00FD26A0"/>
    <w:rsid w:val="00FE587F"/>
    <w:rsid w:val="00FE5B62"/>
    <w:rsid w:val="00FE6486"/>
    <w:rsid w:val="00FF3A1B"/>
    <w:rsid w:val="00FF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D1A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D1A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1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+ Полужирный"/>
    <w:basedOn w:val="a0"/>
    <w:rsid w:val="00C553F6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C553F6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F31692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014C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41F0DDD3EF3CBF4C6367BF4B6D5E1534CAE0C849D516AD7910D68565k9a3F" TargetMode="External"/><Relationship Id="rId13" Type="http://schemas.openxmlformats.org/officeDocument/2006/relationships/hyperlink" Target="consultantplus://offline/ref=F541F0DDD3EF3CBF4C6367BF4B6D5E1534C7E2C749D016AD7910D68565933E4CE377556C4FE6499Ek4a0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G:\&#1050;&#1054;&#1053;&#1062;&#1045;&#1044;&#1040;&#1051;&#1054;&#1042;&#1040;\&#1057;&#1045;&#1050;&#1056;&#1045;&#1058;&#1040;&#1056;&#1068;\&#1055;&#1056;&#1048;&#1045;&#1052;&#1053;&#1040;&#1071;%20%20&#1050;&#1054;&#1052;&#1048;&#1057;&#1057;&#1048;&#1071;\&#1044;&#1054;&#1043;&#1054;&#1042;&#1054;&#1056;%20&#1085;&#1072;%20&#1073;&#1072;&#1079;&#1077;%209%20&#1082;&#1083;..docx" TargetMode="External"/><Relationship Id="rId12" Type="http://schemas.openxmlformats.org/officeDocument/2006/relationships/hyperlink" Target="file:///G:\&#1050;&#1054;&#1053;&#1062;&#1045;&#1044;&#1040;&#1051;&#1054;&#1042;&#1040;\&#1057;&#1045;&#1050;&#1056;&#1045;&#1058;&#1040;&#1056;&#1068;\&#1055;&#1056;&#1048;&#1045;&#1052;&#1053;&#1040;&#1071;%20%20&#1050;&#1054;&#1052;&#1048;&#1057;&#1057;&#1048;&#1071;\&#1044;&#1054;&#1043;&#1054;&#1042;&#1054;&#1056;%20&#1085;&#1072;%20&#1073;&#1072;&#1079;&#1077;%209%20&#1082;&#1083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41F0DDD3EF3CBF4C6367BF4B6D5E1534CBE3C947D016AD7910D68565933E4CE377556C4FE64D9Fk4a1F" TargetMode="External"/><Relationship Id="rId11" Type="http://schemas.openxmlformats.org/officeDocument/2006/relationships/hyperlink" Target="file:///G:\&#1050;&#1054;&#1053;&#1062;&#1045;&#1044;&#1040;&#1051;&#1054;&#1042;&#1040;\&#1057;&#1045;&#1050;&#1056;&#1045;&#1058;&#1040;&#1056;&#1068;\&#1055;&#1056;&#1048;&#1045;&#1052;&#1053;&#1040;&#1071;%20%20&#1050;&#1054;&#1052;&#1048;&#1057;&#1057;&#1048;&#1071;\&#1044;&#1054;&#1043;&#1054;&#1042;&#1054;&#1056;%20&#1085;&#1072;%20&#1073;&#1072;&#1079;&#1077;%209%20&#1082;&#1083;..docx" TargetMode="External"/><Relationship Id="rId5" Type="http://schemas.openxmlformats.org/officeDocument/2006/relationships/hyperlink" Target="file:///G:\&#1050;&#1054;&#1053;&#1062;&#1045;&#1044;&#1040;&#1051;&#1054;&#1042;&#1040;\&#1057;&#1045;&#1050;&#1056;&#1045;&#1058;&#1040;&#1056;&#1068;\&#1055;&#1056;&#1048;&#1045;&#1052;&#1053;&#1040;&#1071;%20%20&#1050;&#1054;&#1052;&#1048;&#1057;&#1057;&#1048;&#1071;\&#1044;&#1054;&#1043;&#1054;&#1042;&#1054;&#1056;%20&#1085;&#1072;%20&#1073;&#1072;&#1079;&#1077;%209%20&#1082;&#1083;..docx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G:\&#1050;&#1054;&#1053;&#1062;&#1045;&#1044;&#1040;&#1051;&#1054;&#1042;&#1040;\&#1057;&#1045;&#1050;&#1056;&#1045;&#1058;&#1040;&#1056;&#1068;\&#1055;&#1056;&#1048;&#1045;&#1052;&#1053;&#1040;&#1071;%20%20&#1050;&#1054;&#1052;&#1048;&#1057;&#1057;&#1048;&#1071;\&#1044;&#1054;&#1043;&#1054;&#1042;&#1054;&#1056;%20&#1085;&#1072;%20&#1073;&#1072;&#1079;&#1077;%209%20&#1082;&#1083;.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41F0DDD3EF3CBF4C6367BF4B6D5E1534CBE3C947D016AD7910D68565k9a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C53A-59A8-4FDB-8E16-2556AC2F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иктор Викторович</cp:lastModifiedBy>
  <cp:revision>364</cp:revision>
  <cp:lastPrinted>2021-10-07T09:33:00Z</cp:lastPrinted>
  <dcterms:created xsi:type="dcterms:W3CDTF">2016-03-01T05:26:00Z</dcterms:created>
  <dcterms:modified xsi:type="dcterms:W3CDTF">2021-10-15T06:55:00Z</dcterms:modified>
</cp:coreProperties>
</file>